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A29E" w14:textId="77777777" w:rsidR="004F0A02" w:rsidRDefault="00F07102" w:rsidP="00F07102">
      <w:pPr>
        <w:pStyle w:val="Title"/>
      </w:pPr>
      <w:r>
        <w:t>ISIT 324 Skills Inventory Worksheet++</w:t>
      </w:r>
    </w:p>
    <w:p w14:paraId="2A2390BE" w14:textId="77777777" w:rsidR="00F07102" w:rsidRDefault="00F07102" w:rsidP="00F07102"/>
    <w:p w14:paraId="3174A0EA" w14:textId="77777777" w:rsidR="00F07102" w:rsidRDefault="00F07102" w:rsidP="00F07102">
      <w:pPr>
        <w:pStyle w:val="Heading1"/>
      </w:pPr>
      <w:r>
        <w:t>What are you hoping to learn from this class?</w:t>
      </w:r>
    </w:p>
    <w:p w14:paraId="624E0D51" w14:textId="7AFDBDBB" w:rsidR="00F07102" w:rsidRPr="00F07102" w:rsidRDefault="00493075" w:rsidP="00F07102">
      <w:r>
        <w:t>I’d like to improve my ability to write test cases in my code. I have some experience with it but only in C#.</w:t>
      </w:r>
    </w:p>
    <w:p w14:paraId="6761D43C" w14:textId="77777777" w:rsidR="00F07102" w:rsidRDefault="00F07102" w:rsidP="00493075">
      <w:pPr>
        <w:pStyle w:val="Heading1"/>
        <w:spacing w:line="240" w:lineRule="auto"/>
      </w:pPr>
      <w:r>
        <w:t>What programming languages do you know?  For each, indicate whether you consider your expertise to be novice, intermediate, or advanced.</w:t>
      </w:r>
      <w:r w:rsidR="00FD5559">
        <w:rPr>
          <w:rStyle w:val="FootnoteReference"/>
        </w:rPr>
        <w:footnoteReference w:id="1"/>
      </w:r>
    </w:p>
    <w:p w14:paraId="2F17ECA5" w14:textId="498FA0EC" w:rsidR="00F07102" w:rsidRDefault="00493075" w:rsidP="00493075">
      <w:pPr>
        <w:spacing w:line="240" w:lineRule="auto"/>
      </w:pPr>
      <w:r>
        <w:t>C#</w:t>
      </w:r>
      <w:r>
        <w:tab/>
      </w:r>
      <w:r>
        <w:tab/>
      </w:r>
      <w:r>
        <w:tab/>
      </w:r>
      <w:r>
        <w:tab/>
      </w:r>
      <w:r>
        <w:tab/>
        <w:t>Advanced</w:t>
      </w:r>
    </w:p>
    <w:p w14:paraId="00C326F5" w14:textId="16B8C5F9" w:rsidR="00493075" w:rsidRDefault="00493075" w:rsidP="00493075">
      <w:pPr>
        <w:spacing w:line="240" w:lineRule="auto"/>
      </w:pPr>
      <w:r>
        <w:t xml:space="preserve">SQL </w:t>
      </w:r>
      <w:r>
        <w:tab/>
      </w:r>
      <w:r>
        <w:tab/>
      </w:r>
      <w:r>
        <w:tab/>
      </w:r>
      <w:r>
        <w:tab/>
      </w:r>
      <w:r>
        <w:tab/>
        <w:t>Intermediate</w:t>
      </w:r>
    </w:p>
    <w:p w14:paraId="62AAA81B" w14:textId="7574A3B1" w:rsidR="00493075" w:rsidRDefault="00493075" w:rsidP="00493075">
      <w:pPr>
        <w:spacing w:line="240" w:lineRule="auto"/>
      </w:pPr>
      <w:r>
        <w:t>WPF</w:t>
      </w:r>
      <w:r>
        <w:tab/>
      </w:r>
      <w:r>
        <w:tab/>
      </w:r>
      <w:r>
        <w:tab/>
      </w:r>
      <w:r>
        <w:tab/>
      </w:r>
      <w:r>
        <w:tab/>
        <w:t>Intermediate</w:t>
      </w:r>
    </w:p>
    <w:p w14:paraId="44299E7D" w14:textId="00884BCC" w:rsidR="00493075" w:rsidRDefault="00493075" w:rsidP="00493075">
      <w:pPr>
        <w:spacing w:line="240" w:lineRule="auto"/>
      </w:pPr>
      <w:r>
        <w:t>React</w:t>
      </w:r>
      <w:r>
        <w:tab/>
      </w:r>
      <w:r>
        <w:tab/>
      </w:r>
      <w:r>
        <w:tab/>
      </w:r>
      <w:r>
        <w:tab/>
      </w:r>
      <w:r>
        <w:tab/>
        <w:t>Intermediate</w:t>
      </w:r>
    </w:p>
    <w:p w14:paraId="0BB1FC9A" w14:textId="3E91D7F4" w:rsidR="00493075" w:rsidRDefault="00493075" w:rsidP="00493075">
      <w:pPr>
        <w:spacing w:line="240" w:lineRule="auto"/>
      </w:pPr>
      <w:r>
        <w:t xml:space="preserve">C++ </w:t>
      </w:r>
      <w:r>
        <w:tab/>
      </w:r>
      <w:r>
        <w:tab/>
      </w:r>
      <w:r>
        <w:tab/>
      </w:r>
      <w:r>
        <w:tab/>
      </w:r>
      <w:r>
        <w:tab/>
        <w:t>Novice</w:t>
      </w:r>
    </w:p>
    <w:p w14:paraId="66721E27" w14:textId="0D1A8FB3" w:rsidR="00493075" w:rsidRPr="00F07102" w:rsidRDefault="00493075" w:rsidP="00493075">
      <w:pPr>
        <w:spacing w:line="240" w:lineRule="auto"/>
      </w:pPr>
      <w:r>
        <w:t xml:space="preserve">VB </w:t>
      </w:r>
      <w:r>
        <w:tab/>
      </w:r>
      <w:r>
        <w:tab/>
      </w:r>
      <w:r>
        <w:tab/>
        <w:t xml:space="preserve"> </w:t>
      </w:r>
      <w:r>
        <w:tab/>
      </w:r>
      <w:r>
        <w:tab/>
        <w:t>Novice</w:t>
      </w:r>
    </w:p>
    <w:p w14:paraId="43DE5088" w14:textId="77777777" w:rsidR="00F07102" w:rsidRDefault="00F07102" w:rsidP="00F07102">
      <w:pPr>
        <w:pStyle w:val="Heading1"/>
      </w:pPr>
      <w:r>
        <w:t>What DBMS’s are you familiar with?  For each, indicate whether you consider your expertise to be novice, intermediate, or advanced.</w:t>
      </w:r>
    </w:p>
    <w:p w14:paraId="42C43C09" w14:textId="0CCBFB21" w:rsidR="00F07102" w:rsidRDefault="00493075" w:rsidP="00F07102">
      <w:r>
        <w:t>SQL Server Management Studio</w:t>
      </w:r>
      <w:r>
        <w:tab/>
      </w:r>
      <w:r>
        <w:tab/>
        <w:t>Novice</w:t>
      </w:r>
    </w:p>
    <w:p w14:paraId="7D3FFBCF" w14:textId="77777777" w:rsidR="00F07102" w:rsidRDefault="00F07102" w:rsidP="00F07102">
      <w:pPr>
        <w:pStyle w:val="Heading1"/>
      </w:pPr>
      <w:r>
        <w:t xml:space="preserve">What testing tools have you used (e.g., </w:t>
      </w:r>
      <w:proofErr w:type="spellStart"/>
      <w:r>
        <w:t>MSTest</w:t>
      </w:r>
      <w:proofErr w:type="spellEnd"/>
      <w:r>
        <w:t xml:space="preserve">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t>FakeItEasy</w:t>
      </w:r>
      <w:proofErr w:type="spellEnd"/>
      <w:r>
        <w:t>, Selenium)?</w:t>
      </w:r>
      <w:r w:rsidR="00FD5559">
        <w:t xml:space="preserve">  For each you’ve used, would you say you’re a novice or more advanced than that?</w:t>
      </w:r>
      <w:r w:rsidR="00EC23D7">
        <w:rPr>
          <w:rStyle w:val="FootnoteReference"/>
        </w:rPr>
        <w:footnoteReference w:id="2"/>
      </w:r>
    </w:p>
    <w:p w14:paraId="1AAC2C89" w14:textId="53BAC12E" w:rsidR="00FD5559" w:rsidRDefault="00493075" w:rsidP="00FD5559">
      <w:proofErr w:type="spellStart"/>
      <w:r>
        <w:t>MSTest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Novice</w:t>
      </w:r>
    </w:p>
    <w:p w14:paraId="5A3552D1" w14:textId="66C7090D" w:rsidR="00F07102" w:rsidRDefault="00F07102" w:rsidP="00FD5559">
      <w:pPr>
        <w:pStyle w:val="Heading1"/>
      </w:pPr>
      <w:r>
        <w:t xml:space="preserve">Do you </w:t>
      </w:r>
      <w:r w:rsidR="00FD5559">
        <w:t>know what discrete math is</w:t>
      </w:r>
      <w:r>
        <w:t>?</w:t>
      </w:r>
      <w:r w:rsidR="00FD5559">
        <w:t xml:space="preserve">  If so, do you feel comfortable with it?</w:t>
      </w:r>
    </w:p>
    <w:p w14:paraId="7CB336A6" w14:textId="6E8C90A8" w:rsidR="00493075" w:rsidRPr="00493075" w:rsidRDefault="00493075" w:rsidP="00493075">
      <w:r>
        <w:t>No, but I understand it is often used in the context of hardware or electronics</w:t>
      </w:r>
      <w:r w:rsidR="0023356A">
        <w:t>, maybe?</w:t>
      </w:r>
      <w:bookmarkStart w:id="0" w:name="_GoBack"/>
      <w:bookmarkEnd w:id="0"/>
    </w:p>
    <w:p w14:paraId="4AB70DF7" w14:textId="77777777" w:rsidR="00F07102" w:rsidRDefault="00F07102" w:rsidP="00F07102">
      <w:pPr>
        <w:pStyle w:val="Heading1"/>
      </w:pPr>
      <w:r>
        <w:lastRenderedPageBreak/>
        <w:t xml:space="preserve">Do you understand </w:t>
      </w:r>
      <w:r w:rsidR="00FD5559">
        <w:t>graph theory</w:t>
      </w:r>
      <w:r>
        <w:t>?</w:t>
      </w:r>
    </w:p>
    <w:p w14:paraId="6B9FA81A" w14:textId="4371ECE0" w:rsidR="00F07102" w:rsidRDefault="00493075" w:rsidP="00F07102">
      <w:r>
        <w:t>No</w:t>
      </w:r>
    </w:p>
    <w:p w14:paraId="6700D272" w14:textId="0499353B" w:rsidR="00F07102" w:rsidRDefault="00F07102" w:rsidP="00F07102">
      <w:pPr>
        <w:pStyle w:val="Heading1"/>
      </w:pPr>
      <w:r>
        <w:t>Are there any specific technologies you’re interested in using/learning in this class?</w:t>
      </w:r>
    </w:p>
    <w:p w14:paraId="049BC279" w14:textId="2F9FFBF2" w:rsidR="00493075" w:rsidRPr="00493075" w:rsidRDefault="00493075" w:rsidP="00493075">
      <w:r>
        <w:t>Nothing specific but I would not mind getting a deeper understanding of the test classes in C#.</w:t>
      </w:r>
    </w:p>
    <w:sectPr w:rsidR="00493075" w:rsidRPr="00493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6B0249" w14:textId="77777777" w:rsidR="007334AD" w:rsidRDefault="007334AD" w:rsidP="00FD5559">
      <w:pPr>
        <w:spacing w:after="0" w:line="240" w:lineRule="auto"/>
      </w:pPr>
      <w:r>
        <w:separator/>
      </w:r>
    </w:p>
  </w:endnote>
  <w:endnote w:type="continuationSeparator" w:id="0">
    <w:p w14:paraId="556FAA1B" w14:textId="77777777" w:rsidR="007334AD" w:rsidRDefault="007334AD" w:rsidP="00FD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6FF5F" w14:textId="77777777" w:rsidR="007334AD" w:rsidRDefault="007334AD" w:rsidP="00FD5559">
      <w:pPr>
        <w:spacing w:after="0" w:line="240" w:lineRule="auto"/>
      </w:pPr>
      <w:r>
        <w:separator/>
      </w:r>
    </w:p>
  </w:footnote>
  <w:footnote w:type="continuationSeparator" w:id="0">
    <w:p w14:paraId="411F6DD9" w14:textId="77777777" w:rsidR="007334AD" w:rsidRDefault="007334AD" w:rsidP="00FD5559">
      <w:pPr>
        <w:spacing w:after="0" w:line="240" w:lineRule="auto"/>
      </w:pPr>
      <w:r>
        <w:continuationSeparator/>
      </w:r>
    </w:p>
  </w:footnote>
  <w:footnote w:id="1">
    <w:p w14:paraId="32F2C11A" w14:textId="77777777" w:rsidR="00FD5559" w:rsidRDefault="00FD5559">
      <w:pPr>
        <w:pStyle w:val="FootnoteText"/>
      </w:pPr>
      <w:r>
        <w:rPr>
          <w:rStyle w:val="FootnoteReference"/>
        </w:rPr>
        <w:footnoteRef/>
      </w:r>
      <w:r>
        <w:t xml:space="preserve"> For instance, if you know how handle decisions, loops and arrays in C# you’re </w:t>
      </w:r>
      <w:r w:rsidR="00EC23D7">
        <w:t xml:space="preserve">at least </w:t>
      </w:r>
      <w:r>
        <w:t>a novice.  If you understand how to build objects and use collections, I’d classify you as intermediate.  If you know how to use delegates and know what the =&gt; operator means without looking it up, and you understand LINQ, you’re probably advanced.  Heck, might even be an expert, let me know that, too.</w:t>
      </w:r>
    </w:p>
  </w:footnote>
  <w:footnote w:id="2">
    <w:p w14:paraId="25E6BEEA" w14:textId="77777777" w:rsidR="00EC23D7" w:rsidRDefault="00EC23D7">
      <w:pPr>
        <w:pStyle w:val="FootnoteText"/>
      </w:pPr>
      <w:r>
        <w:rPr>
          <w:rStyle w:val="FootnoteReference"/>
        </w:rPr>
        <w:footnoteRef/>
      </w:r>
      <w:r>
        <w:t xml:space="preserve"> If you’ve ever built a test project in VS for </w:t>
      </w:r>
      <w:proofErr w:type="spellStart"/>
      <w:r>
        <w:t>MSTest</w:t>
      </w:r>
      <w:proofErr w:type="spellEnd"/>
      <w:r>
        <w:t>, you’re at least a novice.  If you’ve figured out how to use data rows using MSTest2 you’re more advanced.  If you know how to use the [</w:t>
      </w:r>
      <w:proofErr w:type="spellStart"/>
      <w:r>
        <w:t>DataSource</w:t>
      </w:r>
      <w:proofErr w:type="spellEnd"/>
      <w:r>
        <w:t>] attribute properly, my hat’s off to yo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667E5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02"/>
    <w:rsid w:val="0023356A"/>
    <w:rsid w:val="004855DD"/>
    <w:rsid w:val="00493075"/>
    <w:rsid w:val="0058593B"/>
    <w:rsid w:val="005C064B"/>
    <w:rsid w:val="00651EC8"/>
    <w:rsid w:val="007334AD"/>
    <w:rsid w:val="007B46AC"/>
    <w:rsid w:val="0098437B"/>
    <w:rsid w:val="00C06BCA"/>
    <w:rsid w:val="00EA64C6"/>
    <w:rsid w:val="00EC23D7"/>
    <w:rsid w:val="00F07102"/>
    <w:rsid w:val="00F13E8A"/>
    <w:rsid w:val="00FD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C18A"/>
  <w15:chartTrackingRefBased/>
  <w15:docId w15:val="{6E50E530-1011-45C5-A4EB-4212FFBD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0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10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10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0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0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1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0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0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0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07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555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55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55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EE99-9E99-4561-8CB6-5132C3AD7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MINIUM</dc:creator>
  <cp:keywords/>
  <dc:description/>
  <cp:lastModifiedBy>Sean Bruce</cp:lastModifiedBy>
  <cp:revision>4</cp:revision>
  <dcterms:created xsi:type="dcterms:W3CDTF">2017-12-31T02:12:00Z</dcterms:created>
  <dcterms:modified xsi:type="dcterms:W3CDTF">2020-01-03T17:44:00Z</dcterms:modified>
</cp:coreProperties>
</file>